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88" w:rsidRDefault="00AE2A88" w:rsidP="000974B5">
      <w:pPr>
        <w:tabs>
          <w:tab w:val="left" w:pos="3585"/>
        </w:tabs>
        <w:spacing w:after="0" w:line="240" w:lineRule="auto"/>
        <w:rPr>
          <w:rFonts w:asciiTheme="majorBidi" w:hAnsiTheme="majorBidi" w:cstheme="majorBidi"/>
          <w:color w:val="075653"/>
          <w:sz w:val="10"/>
          <w:szCs w:val="10"/>
          <w:shd w:val="clear" w:color="auto" w:fill="D4E3E3"/>
        </w:rPr>
      </w:pPr>
    </w:p>
    <w:p w:rsidR="00AC0716" w:rsidRDefault="00AC0716" w:rsidP="000974B5">
      <w:pPr>
        <w:tabs>
          <w:tab w:val="left" w:pos="3585"/>
        </w:tabs>
        <w:spacing w:after="0" w:line="240" w:lineRule="auto"/>
        <w:rPr>
          <w:rFonts w:asciiTheme="majorBidi" w:hAnsiTheme="majorBidi" w:cstheme="majorBidi"/>
          <w:color w:val="075653"/>
          <w:sz w:val="10"/>
          <w:szCs w:val="10"/>
          <w:shd w:val="clear" w:color="auto" w:fill="D4E3E3"/>
        </w:rPr>
      </w:pPr>
    </w:p>
    <w:p w:rsidR="00126FBD" w:rsidRDefault="00126FBD" w:rsidP="00AC0716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</w:p>
    <w:p w:rsidR="002C3BAD" w:rsidRDefault="002C3BAD" w:rsidP="00AC0716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</w:p>
    <w:p w:rsidR="002C3BAD" w:rsidRDefault="002C3BAD" w:rsidP="002C3BAD">
      <w:pPr>
        <w:rPr>
          <w:rFonts w:asciiTheme="majorBidi" w:hAnsiTheme="majorBidi" w:cstheme="majorBidi"/>
          <w:sz w:val="14"/>
          <w:szCs w:val="14"/>
        </w:rPr>
      </w:pPr>
    </w:p>
    <w:tbl>
      <w:tblPr>
        <w:tblStyle w:val="TableGrid"/>
        <w:tblpPr w:leftFromText="180" w:rightFromText="180" w:vertAnchor="page" w:horzAnchor="margin" w:tblpY="3698"/>
        <w:tblW w:w="10548" w:type="dxa"/>
        <w:tblLook w:val="04A0" w:firstRow="1" w:lastRow="0" w:firstColumn="1" w:lastColumn="0" w:noHBand="0" w:noVBand="1"/>
      </w:tblPr>
      <w:tblGrid>
        <w:gridCol w:w="985"/>
        <w:gridCol w:w="900"/>
        <w:gridCol w:w="1980"/>
        <w:gridCol w:w="1382"/>
        <w:gridCol w:w="1258"/>
        <w:gridCol w:w="480"/>
        <w:gridCol w:w="660"/>
        <w:gridCol w:w="2903"/>
      </w:tblGrid>
      <w:tr w:rsidR="002C3BAD" w:rsidRPr="00A9250E" w:rsidTr="002C3BAD">
        <w:trPr>
          <w:trHeight w:val="576"/>
        </w:trPr>
        <w:tc>
          <w:tcPr>
            <w:tcW w:w="105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CV </w:t>
            </w:r>
            <w:r w:rsidRPr="003D6EEF">
              <w:rPr>
                <w:rFonts w:asciiTheme="majorBidi" w:hAnsiTheme="majorBidi" w:cstheme="majorBidi"/>
                <w:b/>
                <w:sz w:val="28"/>
                <w:szCs w:val="28"/>
              </w:rPr>
              <w:t>Summary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of </w:t>
            </w:r>
            <w:r w:rsidRPr="00FB3DC1">
              <w:rPr>
                <w:rFonts w:asciiTheme="majorBidi" w:hAnsiTheme="majorBidi" w:cstheme="majorBidi"/>
                <w:b/>
                <w:sz w:val="28"/>
                <w:szCs w:val="28"/>
              </w:rPr>
              <w:t>Speakers</w:t>
            </w:r>
          </w:p>
        </w:tc>
      </w:tr>
      <w:tr w:rsidR="002C3BAD" w:rsidRPr="00A9250E" w:rsidTr="002C3BAD">
        <w:trPr>
          <w:trHeight w:val="671"/>
        </w:trPr>
        <w:tc>
          <w:tcPr>
            <w:tcW w:w="65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F352D">
              <w:rPr>
                <w:rFonts w:asciiTheme="majorBidi" w:hAnsiTheme="majorBidi" w:cstheme="majorBidi"/>
                <w:b/>
                <w:sz w:val="24"/>
                <w:szCs w:val="24"/>
              </w:rPr>
              <w:t>Speaker Registration &amp; Classification Number in SCFHS*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2C3BAD" w:rsidRPr="00A9250E" w:rsidTr="002C3BAD">
        <w:trPr>
          <w:trHeight w:val="698"/>
        </w:trPr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1F352D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F352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rabic Name </w:t>
            </w:r>
            <w:r w:rsidRPr="001F3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EC6A92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2C3BAD" w:rsidRPr="00A9250E" w:rsidTr="002C3BAD">
        <w:trPr>
          <w:trHeight w:val="707"/>
        </w:trPr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1F352D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F352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English Name </w:t>
            </w:r>
            <w:r w:rsidRPr="001F3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EC6A92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2C3BAD" w:rsidRPr="00A9250E" w:rsidTr="002C3BAD">
        <w:trPr>
          <w:trHeight w:val="716"/>
        </w:trPr>
        <w:tc>
          <w:tcPr>
            <w:tcW w:w="3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1F352D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1F352D">
              <w:rPr>
                <w:rFonts w:asciiTheme="majorBidi" w:hAnsiTheme="majorBidi" w:cstheme="majorBidi"/>
                <w:b/>
                <w:sz w:val="24"/>
                <w:szCs w:val="24"/>
              </w:rPr>
              <w:t>Professional Medical Field</w:t>
            </w:r>
            <w:r w:rsidRPr="001F3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6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EC6A92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2C3BAD" w:rsidRPr="00A9250E" w:rsidTr="002C3BAD">
        <w:trPr>
          <w:trHeight w:val="2327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F352D">
              <w:rPr>
                <w:rFonts w:asciiTheme="majorBidi" w:hAnsiTheme="majorBidi" w:cstheme="majorBidi"/>
                <w:b/>
                <w:sz w:val="24"/>
                <w:szCs w:val="24"/>
              </w:rPr>
              <w:t>Rank</w:t>
            </w:r>
            <w:r w:rsidRPr="001F3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Consultant 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Dentist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Dental Assistant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General Dentist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Non Practitioner Dentist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Fellow</w:t>
            </w:r>
          </w:p>
          <w:p w:rsidR="002C3BAD" w:rsidRPr="00EC6A92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General </w:t>
            </w:r>
          </w:p>
          <w:p w:rsidR="002C3BAD" w:rsidRPr="00EC6A92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426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>Health Assistan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Non Practitioner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Nurse-in-Training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harmacist 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Senior Pharmacist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Pharmacist-in-Training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Non Pharmacist</w:t>
            </w:r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Resident in </w:t>
            </w:r>
            <w:proofErr w:type="spell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Training_</w:t>
            </w: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Pharmacist</w:t>
            </w:r>
            <w:proofErr w:type="spellEnd"/>
          </w:p>
          <w:p w:rsidR="002C3BAD" w:rsidRPr="0010333C" w:rsidRDefault="002C3BAD" w:rsidP="002C3BAD">
            <w:pPr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contextualSpacing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Resident 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18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10333C">
              <w:rPr>
                <w:rFonts w:asciiTheme="majorBidi" w:hAnsiTheme="majorBidi" w:cstheme="majorBidi"/>
                <w:bCs/>
                <w:sz w:val="22"/>
                <w:szCs w:val="22"/>
              </w:rPr>
              <w:t>Training Resident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EC6A92" w:rsidRDefault="002C3BAD" w:rsidP="002C3BAD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>Registrar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Senior Registrar 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>Specialist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Senior Specialist 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8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>Assistant Specialist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>Specialist-in-Training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echnician </w:t>
            </w:r>
          </w:p>
          <w:p w:rsidR="002C3BAD" w:rsidRPr="00EC6A92" w:rsidRDefault="002C3BAD" w:rsidP="002C3BAD">
            <w:pPr>
              <w:pStyle w:val="ListParagraph"/>
              <w:numPr>
                <w:ilvl w:val="0"/>
                <w:numId w:val="9"/>
              </w:numPr>
              <w:tabs>
                <w:tab w:val="left" w:pos="1725"/>
              </w:tabs>
              <w:spacing w:after="0" w:line="240" w:lineRule="auto"/>
              <w:ind w:left="520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EC6A92">
              <w:rPr>
                <w:rFonts w:asciiTheme="majorBidi" w:hAnsiTheme="majorBidi" w:cstheme="majorBidi"/>
                <w:bCs/>
                <w:sz w:val="22"/>
                <w:szCs w:val="22"/>
              </w:rPr>
              <w:t>Visitor</w:t>
            </w:r>
          </w:p>
        </w:tc>
      </w:tr>
      <w:tr w:rsidR="002C3BAD" w:rsidRPr="00A9250E" w:rsidTr="002C3BAD">
        <w:trPr>
          <w:trHeight w:val="624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1F352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pecialty </w:t>
            </w:r>
            <w:r w:rsidRPr="001F352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D68E1">
              <w:rPr>
                <w:rFonts w:asciiTheme="majorBidi" w:hAnsiTheme="majorBidi" w:cstheme="majorBidi"/>
                <w:b/>
                <w:sz w:val="24"/>
                <w:szCs w:val="24"/>
              </w:rPr>
              <w:t>Sub-Specialty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2C3BAD" w:rsidRPr="00A9250E" w:rsidTr="002C3BAD">
        <w:trPr>
          <w:trHeight w:val="576"/>
        </w:trPr>
        <w:tc>
          <w:tcPr>
            <w:tcW w:w="1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D68E1">
              <w:rPr>
                <w:rFonts w:asciiTheme="majorBidi" w:hAnsiTheme="majorBidi" w:cstheme="majorBidi"/>
                <w:b/>
                <w:sz w:val="24"/>
                <w:szCs w:val="24"/>
              </w:rPr>
              <w:t>Employer</w:t>
            </w:r>
            <w:r w:rsidRPr="006D68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*</w:t>
            </w:r>
          </w:p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836990">
              <w:rPr>
                <w:rFonts w:asciiTheme="majorBidi" w:hAnsiTheme="majorBidi" w:cstheme="majorBidi"/>
                <w:sz w:val="18"/>
                <w:szCs w:val="18"/>
              </w:rPr>
              <w:t>(Workplace)</w:t>
            </w:r>
          </w:p>
        </w:tc>
        <w:tc>
          <w:tcPr>
            <w:tcW w:w="8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2C3BAD" w:rsidRPr="00A9250E" w:rsidTr="002C3BAD">
        <w:trPr>
          <w:trHeight w:val="1887"/>
        </w:trPr>
        <w:tc>
          <w:tcPr>
            <w:tcW w:w="52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AD" w:rsidRPr="00A9250E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6D68E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elated Experiences for the Past Three Years </w:t>
            </w:r>
            <w:r w:rsidRPr="006D68E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3BAD" w:rsidRPr="00EC6A92" w:rsidRDefault="002C3BAD" w:rsidP="002C3BAD">
            <w:pPr>
              <w:tabs>
                <w:tab w:val="left" w:pos="1725"/>
              </w:tabs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</w:tr>
    </w:tbl>
    <w:p w:rsidR="002C3BAD" w:rsidRDefault="002C3BAD" w:rsidP="002C3BAD">
      <w:pPr>
        <w:rPr>
          <w:rFonts w:asciiTheme="majorBidi" w:hAnsiTheme="majorBidi" w:cstheme="majorBidi"/>
          <w:sz w:val="2"/>
          <w:szCs w:val="2"/>
        </w:rPr>
      </w:pPr>
    </w:p>
    <w:p w:rsidR="002C3BAD" w:rsidRPr="00E17BBA" w:rsidRDefault="002C3BAD" w:rsidP="002C3BA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** Please Attach Detailed CV</w:t>
      </w:r>
    </w:p>
    <w:p w:rsidR="002C3BAD" w:rsidRPr="00D25B84" w:rsidRDefault="002C3BAD" w:rsidP="002C3BAD">
      <w:pPr>
        <w:ind w:left="9360"/>
        <w:jc w:val="center"/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  <w:r w:rsidRPr="00D25B84">
        <w:rPr>
          <w:rFonts w:asciiTheme="majorBidi" w:hAnsiTheme="majorBidi" w:cstheme="majorBidi"/>
          <w:b/>
          <w:bCs/>
          <w:i/>
          <w:iCs/>
          <w:sz w:val="12"/>
          <w:szCs w:val="12"/>
        </w:rPr>
        <w:t>Mashael</w:t>
      </w:r>
    </w:p>
    <w:p w:rsidR="002C3BAD" w:rsidRPr="00AC0716" w:rsidRDefault="002C3BAD" w:rsidP="00AC0716">
      <w:pPr>
        <w:spacing w:after="0" w:line="240" w:lineRule="auto"/>
        <w:ind w:firstLine="720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sectPr w:rsidR="002C3BAD" w:rsidRPr="00AC0716" w:rsidSect="00920462">
      <w:headerReference w:type="default" r:id="rId8"/>
      <w:footerReference w:type="default" r:id="rId9"/>
      <w:pgSz w:w="11907" w:h="16839" w:code="9"/>
      <w:pgMar w:top="1260" w:right="567" w:bottom="540" w:left="5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3ED" w:rsidRDefault="001723ED">
      <w:pPr>
        <w:spacing w:after="0" w:line="240" w:lineRule="auto"/>
      </w:pPr>
      <w:r>
        <w:separator/>
      </w:r>
    </w:p>
  </w:endnote>
  <w:endnote w:type="continuationSeparator" w:id="0">
    <w:p w:rsidR="001723ED" w:rsidRDefault="0017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CB" w:rsidRPr="00AC0716" w:rsidRDefault="00402B4B" w:rsidP="00AC0716">
    <w:pPr>
      <w:pStyle w:val="Footer"/>
      <w:jc w:val="center"/>
      <w:rPr>
        <w:b/>
        <w:bCs/>
        <w:sz w:val="2"/>
        <w:szCs w:val="2"/>
      </w:rPr>
    </w:pPr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355D0E" wp14:editId="6F3FC43D">
              <wp:simplePos x="0" y="0"/>
              <wp:positionH relativeFrom="page">
                <wp:posOffset>5686425</wp:posOffset>
              </wp:positionH>
              <wp:positionV relativeFrom="paragraph">
                <wp:posOffset>-243840</wp:posOffset>
              </wp:positionV>
              <wp:extent cx="1520824" cy="272414"/>
              <wp:effectExtent l="0" t="0" r="3810" b="444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824" cy="27241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2B4B" w:rsidRPr="00402B4B" w:rsidRDefault="00402B4B" w:rsidP="00402B4B">
                          <w:pPr>
                            <w:bidi/>
                            <w:jc w:val="center"/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 w:rsidRPr="00402B4B">
                            <w:rPr>
                              <w:color w:val="2E74B5" w:themeColor="accent1" w:themeShade="BF"/>
                              <w:sz w:val="20"/>
                              <w:szCs w:val="20"/>
                            </w:rPr>
                            <w:t>Appendix 10.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55D0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47.75pt;margin-top:-19.2pt;width:119.75pt;height:21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" fillcolor="window" stroked="f">
              <v:textbox>
                <w:txbxContent>
                  <w:p w:rsidR="00402B4B" w:rsidRPr="00402B4B" w:rsidRDefault="00402B4B" w:rsidP="00402B4B">
                    <w:pPr>
                      <w:bidi/>
                      <w:jc w:val="center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402B4B">
                      <w:rPr>
                        <w:color w:val="2E74B5" w:themeColor="accent1" w:themeShade="BF"/>
                        <w:sz w:val="20"/>
                        <w:szCs w:val="20"/>
                      </w:rPr>
                      <w:t>Appendix 10.6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5D22">
      <w:rPr>
        <w:noProof/>
      </w:rPr>
      <w:drawing>
        <wp:anchor distT="0" distB="0" distL="114300" distR="114300" simplePos="0" relativeHeight="251658240" behindDoc="1" locked="0" layoutInCell="1" allowOverlap="1" wp14:anchorId="054F2235" wp14:editId="47E004E0">
          <wp:simplePos x="0" y="0"/>
          <wp:positionH relativeFrom="column">
            <wp:posOffset>-295275</wp:posOffset>
          </wp:positionH>
          <wp:positionV relativeFrom="paragraph">
            <wp:posOffset>-379095</wp:posOffset>
          </wp:positionV>
          <wp:extent cx="7588155" cy="874963"/>
          <wp:effectExtent l="0" t="0" r="0" b="1905"/>
          <wp:wrapTight wrapText="bothSides">
            <wp:wrapPolygon edited="0">
              <wp:start x="0" y="0"/>
              <wp:lineTo x="0" y="21176"/>
              <wp:lineTo x="21530" y="21176"/>
              <wp:lineTo x="21530" y="0"/>
              <wp:lineTo x="0" y="0"/>
            </wp:wrapPolygon>
          </wp:wrapTight>
          <wp:docPr id="44" name="Picture 44" descr="C:\Users\kk110220\Desktop\ملف العودة ما بعد فيروس كورونا\MUSTAMIR\To Dept\Logo Footer D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110220\Desktop\ملف العودة ما بعد فيروس كورونا\MUSTAMIR\To Dept\Logo Footer D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155" cy="8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1ACB" w:rsidRPr="000974B5" w:rsidRDefault="00661ACB" w:rsidP="00821086">
    <w:pPr>
      <w:pStyle w:val="Footer"/>
      <w:tabs>
        <w:tab w:val="clear" w:pos="4680"/>
        <w:tab w:val="clear" w:pos="9360"/>
      </w:tabs>
      <w:ind w:left="-540" w:right="360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3ED" w:rsidRDefault="001723ED">
      <w:pPr>
        <w:spacing w:after="0" w:line="240" w:lineRule="auto"/>
      </w:pPr>
      <w:r>
        <w:separator/>
      </w:r>
    </w:p>
  </w:footnote>
  <w:footnote w:type="continuationSeparator" w:id="0">
    <w:p w:rsidR="001723ED" w:rsidRDefault="0017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ACB" w:rsidRPr="00CB4909" w:rsidRDefault="00661ACB" w:rsidP="00821086">
    <w:pPr>
      <w:tabs>
        <w:tab w:val="left" w:pos="3557"/>
      </w:tabs>
      <w:bidi/>
      <w:rPr>
        <w:sz w:val="16"/>
        <w:szCs w:val="16"/>
      </w:rPr>
    </w:pPr>
    <w:r w:rsidRPr="006A3768">
      <w:rPr>
        <w:rFonts w:cs="Arial"/>
        <w:noProof/>
        <w:rtl/>
      </w:rPr>
      <w:drawing>
        <wp:inline distT="0" distB="0" distL="0" distR="0" wp14:anchorId="5AC7AF26" wp14:editId="39971953">
          <wp:extent cx="1819275" cy="933450"/>
          <wp:effectExtent l="0" t="0" r="9525" b="9525"/>
          <wp:docPr id="43" name="Picture 43" descr="C:\Users\kk93736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k93736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ACB" w:rsidRPr="001E4987" w:rsidRDefault="00661ACB" w:rsidP="00821086">
    <w:pPr>
      <w:pStyle w:val="NoSpacing"/>
      <w:ind w:left="-720" w:firstLine="720"/>
      <w:jc w:val="center"/>
      <w:rPr>
        <w:rFonts w:ascii="Cambria" w:hAnsi="Cambria"/>
        <w:b/>
        <w:sz w:val="26"/>
        <w:szCs w:val="26"/>
      </w:rPr>
    </w:pPr>
    <w:r>
      <w:rPr>
        <w:rFonts w:ascii="Cambria" w:hAnsi="Cambria"/>
        <w:b/>
        <w:sz w:val="26"/>
        <w:szCs w:val="26"/>
      </w:rPr>
      <w:t>Continuing Professional Development Activities and P</w:t>
    </w:r>
    <w:r w:rsidRPr="004074CE">
      <w:rPr>
        <w:rFonts w:ascii="Cambria" w:hAnsi="Cambria"/>
        <w:b/>
        <w:sz w:val="26"/>
        <w:szCs w:val="26"/>
      </w:rPr>
      <w:t xml:space="preserve">rograms </w:t>
    </w:r>
    <w:r>
      <w:rPr>
        <w:rFonts w:ascii="Cambria" w:hAnsi="Cambria"/>
        <w:b/>
        <w:sz w:val="26"/>
        <w:szCs w:val="26"/>
      </w:rPr>
      <w:t>(C</w:t>
    </w:r>
    <w:r w:rsidRPr="001E4987">
      <w:rPr>
        <w:rFonts w:ascii="Cambria" w:hAnsi="Cambria"/>
        <w:b/>
        <w:sz w:val="26"/>
        <w:szCs w:val="26"/>
      </w:rPr>
      <w:t>PD)</w:t>
    </w:r>
  </w:p>
  <w:p w:rsidR="00661ACB" w:rsidRDefault="00661ACB" w:rsidP="00821086">
    <w:pPr>
      <w:pStyle w:val="NoSpacing"/>
      <w:ind w:left="-720" w:firstLine="720"/>
      <w:jc w:val="center"/>
      <w:rPr>
        <w:rFonts w:ascii="Cambria" w:hAnsi="Cambria"/>
        <w:b/>
        <w:sz w:val="24"/>
        <w:szCs w:val="24"/>
      </w:rPr>
    </w:pPr>
    <w:r w:rsidRPr="00B57087">
      <w:rPr>
        <w:rFonts w:ascii="Cambria" w:hAnsi="Cambria"/>
        <w:b/>
        <w:sz w:val="24"/>
        <w:szCs w:val="24"/>
      </w:rPr>
      <w:t>“Towards Professional Excellence in Health Care Services”</w:t>
    </w:r>
  </w:p>
  <w:p w:rsidR="00661ACB" w:rsidRPr="00CB4909" w:rsidRDefault="00661ACB" w:rsidP="00821086">
    <w:pPr>
      <w:pStyle w:val="NoSpacing"/>
      <w:ind w:left="-720" w:firstLine="720"/>
      <w:jc w:val="center"/>
      <w:rPr>
        <w:rFonts w:ascii="Cambria" w:hAnsi="Cambria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BE5"/>
    <w:multiLevelType w:val="hybridMultilevel"/>
    <w:tmpl w:val="2800E3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A08"/>
    <w:multiLevelType w:val="hybridMultilevel"/>
    <w:tmpl w:val="CB9EFB3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071BB0"/>
    <w:multiLevelType w:val="multilevel"/>
    <w:tmpl w:val="B76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236F5"/>
    <w:multiLevelType w:val="hybridMultilevel"/>
    <w:tmpl w:val="2088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3798"/>
    <w:multiLevelType w:val="hybridMultilevel"/>
    <w:tmpl w:val="9BE8B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10ED"/>
    <w:multiLevelType w:val="hybridMultilevel"/>
    <w:tmpl w:val="EF2CEE8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7C31221"/>
    <w:multiLevelType w:val="hybridMultilevel"/>
    <w:tmpl w:val="D4126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6F5B"/>
    <w:multiLevelType w:val="hybridMultilevel"/>
    <w:tmpl w:val="9662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02C9"/>
    <w:multiLevelType w:val="hybridMultilevel"/>
    <w:tmpl w:val="313E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204E"/>
    <w:multiLevelType w:val="hybridMultilevel"/>
    <w:tmpl w:val="0E426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9254A"/>
    <w:multiLevelType w:val="hybridMultilevel"/>
    <w:tmpl w:val="D8F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69C9"/>
    <w:multiLevelType w:val="hybridMultilevel"/>
    <w:tmpl w:val="3492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F4905"/>
    <w:multiLevelType w:val="hybridMultilevel"/>
    <w:tmpl w:val="EDB02FA2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C2361AF"/>
    <w:multiLevelType w:val="hybridMultilevel"/>
    <w:tmpl w:val="91064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B26A6"/>
    <w:multiLevelType w:val="hybridMultilevel"/>
    <w:tmpl w:val="471A44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B70"/>
    <w:multiLevelType w:val="hybridMultilevel"/>
    <w:tmpl w:val="EA267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B1007"/>
    <w:multiLevelType w:val="hybridMultilevel"/>
    <w:tmpl w:val="0C986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075AE"/>
    <w:multiLevelType w:val="hybridMultilevel"/>
    <w:tmpl w:val="B946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3058F"/>
    <w:multiLevelType w:val="hybridMultilevel"/>
    <w:tmpl w:val="C78A9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7356C"/>
    <w:multiLevelType w:val="hybridMultilevel"/>
    <w:tmpl w:val="AD46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0"/>
  </w:num>
  <w:num w:numId="5">
    <w:abstractNumId w:val="6"/>
  </w:num>
  <w:num w:numId="6">
    <w:abstractNumId w:val="14"/>
  </w:num>
  <w:num w:numId="7">
    <w:abstractNumId w:val="8"/>
  </w:num>
  <w:num w:numId="8">
    <w:abstractNumId w:val="16"/>
  </w:num>
  <w:num w:numId="9">
    <w:abstractNumId w:val="18"/>
  </w:num>
  <w:num w:numId="10">
    <w:abstractNumId w:val="7"/>
  </w:num>
  <w:num w:numId="11">
    <w:abstractNumId w:val="4"/>
  </w:num>
  <w:num w:numId="12">
    <w:abstractNumId w:val="12"/>
  </w:num>
  <w:num w:numId="13">
    <w:abstractNumId w:val="17"/>
  </w:num>
  <w:num w:numId="14">
    <w:abstractNumId w:val="11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21"/>
    <w:rsid w:val="0000172B"/>
    <w:rsid w:val="00006C99"/>
    <w:rsid w:val="000155A9"/>
    <w:rsid w:val="00033740"/>
    <w:rsid w:val="0009276B"/>
    <w:rsid w:val="000974B5"/>
    <w:rsid w:val="000C740D"/>
    <w:rsid w:val="000F39D3"/>
    <w:rsid w:val="0010333C"/>
    <w:rsid w:val="00126FBD"/>
    <w:rsid w:val="001279DA"/>
    <w:rsid w:val="00142C0E"/>
    <w:rsid w:val="001452A2"/>
    <w:rsid w:val="0014681B"/>
    <w:rsid w:val="00147AEB"/>
    <w:rsid w:val="00152546"/>
    <w:rsid w:val="00164A5F"/>
    <w:rsid w:val="001679BA"/>
    <w:rsid w:val="001723ED"/>
    <w:rsid w:val="001869A7"/>
    <w:rsid w:val="00197495"/>
    <w:rsid w:val="001A2246"/>
    <w:rsid w:val="001A3DB7"/>
    <w:rsid w:val="001B3C96"/>
    <w:rsid w:val="001C3B93"/>
    <w:rsid w:val="001C7FE7"/>
    <w:rsid w:val="001F352D"/>
    <w:rsid w:val="0021574D"/>
    <w:rsid w:val="002203A9"/>
    <w:rsid w:val="002241DF"/>
    <w:rsid w:val="00230917"/>
    <w:rsid w:val="0023639B"/>
    <w:rsid w:val="00244811"/>
    <w:rsid w:val="002604D7"/>
    <w:rsid w:val="002930AC"/>
    <w:rsid w:val="002A2BF7"/>
    <w:rsid w:val="002A3603"/>
    <w:rsid w:val="002C3BAD"/>
    <w:rsid w:val="003103BE"/>
    <w:rsid w:val="00313D50"/>
    <w:rsid w:val="0033758F"/>
    <w:rsid w:val="00343D90"/>
    <w:rsid w:val="003709DA"/>
    <w:rsid w:val="00386D03"/>
    <w:rsid w:val="003938E1"/>
    <w:rsid w:val="00395DBF"/>
    <w:rsid w:val="003971F9"/>
    <w:rsid w:val="003D6EEF"/>
    <w:rsid w:val="003E68DA"/>
    <w:rsid w:val="00401C6B"/>
    <w:rsid w:val="00402B4B"/>
    <w:rsid w:val="00416065"/>
    <w:rsid w:val="00430846"/>
    <w:rsid w:val="00440A10"/>
    <w:rsid w:val="00450C0A"/>
    <w:rsid w:val="0045237F"/>
    <w:rsid w:val="00465DA0"/>
    <w:rsid w:val="00471275"/>
    <w:rsid w:val="0048675F"/>
    <w:rsid w:val="00492DBB"/>
    <w:rsid w:val="004A6A08"/>
    <w:rsid w:val="004B357F"/>
    <w:rsid w:val="004C1FDE"/>
    <w:rsid w:val="004E50B2"/>
    <w:rsid w:val="00501E5E"/>
    <w:rsid w:val="005072DF"/>
    <w:rsid w:val="005141DE"/>
    <w:rsid w:val="00515ADD"/>
    <w:rsid w:val="00515B85"/>
    <w:rsid w:val="00533FC4"/>
    <w:rsid w:val="00536F48"/>
    <w:rsid w:val="00541EC2"/>
    <w:rsid w:val="005655D3"/>
    <w:rsid w:val="005716FD"/>
    <w:rsid w:val="00581C3C"/>
    <w:rsid w:val="005976C0"/>
    <w:rsid w:val="005D70B3"/>
    <w:rsid w:val="005E4884"/>
    <w:rsid w:val="005F6DE0"/>
    <w:rsid w:val="00613A21"/>
    <w:rsid w:val="00661ACB"/>
    <w:rsid w:val="00667E3B"/>
    <w:rsid w:val="00673755"/>
    <w:rsid w:val="006A27CA"/>
    <w:rsid w:val="006A4B9A"/>
    <w:rsid w:val="006C3C07"/>
    <w:rsid w:val="006C657A"/>
    <w:rsid w:val="006D68E1"/>
    <w:rsid w:val="006E0758"/>
    <w:rsid w:val="006E399F"/>
    <w:rsid w:val="006F54EB"/>
    <w:rsid w:val="0070289D"/>
    <w:rsid w:val="0070447D"/>
    <w:rsid w:val="00710DD4"/>
    <w:rsid w:val="0071170A"/>
    <w:rsid w:val="007129D0"/>
    <w:rsid w:val="007518E0"/>
    <w:rsid w:val="0077391C"/>
    <w:rsid w:val="00792A33"/>
    <w:rsid w:val="007B4E6F"/>
    <w:rsid w:val="00813B56"/>
    <w:rsid w:val="00821086"/>
    <w:rsid w:val="0085062D"/>
    <w:rsid w:val="00850A6E"/>
    <w:rsid w:val="00873DA5"/>
    <w:rsid w:val="00882844"/>
    <w:rsid w:val="00883768"/>
    <w:rsid w:val="00885422"/>
    <w:rsid w:val="008A119C"/>
    <w:rsid w:val="008B7F6E"/>
    <w:rsid w:val="008D4DBE"/>
    <w:rsid w:val="008D7715"/>
    <w:rsid w:val="00920462"/>
    <w:rsid w:val="009210D2"/>
    <w:rsid w:val="0092129B"/>
    <w:rsid w:val="00921B7F"/>
    <w:rsid w:val="00922624"/>
    <w:rsid w:val="009519A8"/>
    <w:rsid w:val="00954BAA"/>
    <w:rsid w:val="009807B8"/>
    <w:rsid w:val="009821FF"/>
    <w:rsid w:val="00994C75"/>
    <w:rsid w:val="009A5687"/>
    <w:rsid w:val="009E326E"/>
    <w:rsid w:val="009E68CD"/>
    <w:rsid w:val="009F0E6D"/>
    <w:rsid w:val="009F38A1"/>
    <w:rsid w:val="009F57BE"/>
    <w:rsid w:val="00A13C94"/>
    <w:rsid w:val="00A33716"/>
    <w:rsid w:val="00A73820"/>
    <w:rsid w:val="00A73A0F"/>
    <w:rsid w:val="00A9250E"/>
    <w:rsid w:val="00A97F21"/>
    <w:rsid w:val="00AA737C"/>
    <w:rsid w:val="00AC0716"/>
    <w:rsid w:val="00AE1C6F"/>
    <w:rsid w:val="00AE2A88"/>
    <w:rsid w:val="00AE54FA"/>
    <w:rsid w:val="00AE574C"/>
    <w:rsid w:val="00AF29FB"/>
    <w:rsid w:val="00AF3767"/>
    <w:rsid w:val="00B50C0E"/>
    <w:rsid w:val="00B67DF9"/>
    <w:rsid w:val="00B85900"/>
    <w:rsid w:val="00BD457F"/>
    <w:rsid w:val="00BF2711"/>
    <w:rsid w:val="00C16A01"/>
    <w:rsid w:val="00C34244"/>
    <w:rsid w:val="00C620BD"/>
    <w:rsid w:val="00C77441"/>
    <w:rsid w:val="00CA448B"/>
    <w:rsid w:val="00CB4909"/>
    <w:rsid w:val="00CC0962"/>
    <w:rsid w:val="00CD4104"/>
    <w:rsid w:val="00CF1135"/>
    <w:rsid w:val="00CF487F"/>
    <w:rsid w:val="00CF5501"/>
    <w:rsid w:val="00D10A2C"/>
    <w:rsid w:val="00D15D41"/>
    <w:rsid w:val="00D25B84"/>
    <w:rsid w:val="00D309BA"/>
    <w:rsid w:val="00D66EA7"/>
    <w:rsid w:val="00D71CE0"/>
    <w:rsid w:val="00D915E4"/>
    <w:rsid w:val="00DA4D24"/>
    <w:rsid w:val="00DC18FD"/>
    <w:rsid w:val="00DC4575"/>
    <w:rsid w:val="00DE0AC3"/>
    <w:rsid w:val="00DE29B6"/>
    <w:rsid w:val="00DE5F00"/>
    <w:rsid w:val="00DE78EF"/>
    <w:rsid w:val="00E200B1"/>
    <w:rsid w:val="00E34AE0"/>
    <w:rsid w:val="00E42309"/>
    <w:rsid w:val="00E43994"/>
    <w:rsid w:val="00E50E2A"/>
    <w:rsid w:val="00E573C7"/>
    <w:rsid w:val="00E65E44"/>
    <w:rsid w:val="00E90762"/>
    <w:rsid w:val="00EB0BC2"/>
    <w:rsid w:val="00EB4F1B"/>
    <w:rsid w:val="00EC0638"/>
    <w:rsid w:val="00EC3FB7"/>
    <w:rsid w:val="00EC6A92"/>
    <w:rsid w:val="00F02AD9"/>
    <w:rsid w:val="00F1689C"/>
    <w:rsid w:val="00F2052E"/>
    <w:rsid w:val="00F27839"/>
    <w:rsid w:val="00F34A25"/>
    <w:rsid w:val="00F629D0"/>
    <w:rsid w:val="00F62A25"/>
    <w:rsid w:val="00F63D87"/>
    <w:rsid w:val="00F6687A"/>
    <w:rsid w:val="00F72A61"/>
    <w:rsid w:val="00F81337"/>
    <w:rsid w:val="00F83247"/>
    <w:rsid w:val="00FA0AE5"/>
    <w:rsid w:val="00FB3E8B"/>
    <w:rsid w:val="00FD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AA8A6"/>
  <w15:docId w15:val="{0A0E8FE0-DFA2-4F2C-80BA-EC002651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273" w:lineRule="exact"/>
        <w:ind w:right="89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33C"/>
    <w:pPr>
      <w:spacing w:before="0" w:after="200" w:line="276" w:lineRule="auto"/>
      <w:ind w:right="0"/>
      <w:jc w:val="left"/>
    </w:pPr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97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21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A97F21"/>
    <w:pPr>
      <w:spacing w:before="0" w:line="240" w:lineRule="auto"/>
      <w:ind w:right="0"/>
      <w:jc w:val="left"/>
    </w:pPr>
    <w:rPr>
      <w:rFonts w:ascii="Arial Narrow" w:eastAsia="Times New Roman" w:hAnsi="Arial Narrow" w:cs="Times New Roman"/>
      <w:sz w:val="18"/>
      <w:szCs w:val="18"/>
    </w:rPr>
  </w:style>
  <w:style w:type="table" w:styleId="TableGrid">
    <w:name w:val="Table Grid"/>
    <w:basedOn w:val="TableNormal"/>
    <w:uiPriority w:val="59"/>
    <w:rsid w:val="00A97F21"/>
    <w:pPr>
      <w:spacing w:before="0" w:line="240" w:lineRule="auto"/>
      <w:ind w:right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uiPriority w:val="1"/>
    <w:rsid w:val="00A97F21"/>
    <w:rPr>
      <w:rFonts w:ascii="Arial Narrow" w:eastAsia="Times New Roman" w:hAnsi="Arial Narrow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97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E0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70289D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6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24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BC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B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A25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77441"/>
  </w:style>
  <w:style w:type="table" w:customStyle="1" w:styleId="TableGrid1">
    <w:name w:val="Table Grid1"/>
    <w:basedOn w:val="TableNormal"/>
    <w:next w:val="TableGrid"/>
    <w:uiPriority w:val="39"/>
    <w:rsid w:val="00C7744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3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484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2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07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35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91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2884-9267-400E-9202-DA702A08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 Mandeel Mashael</dc:creator>
  <cp:lastModifiedBy>Miznah Eid Alanazi</cp:lastModifiedBy>
  <cp:revision>3</cp:revision>
  <cp:lastPrinted>2020-10-27T09:23:00Z</cp:lastPrinted>
  <dcterms:created xsi:type="dcterms:W3CDTF">2021-01-05T13:58:00Z</dcterms:created>
  <dcterms:modified xsi:type="dcterms:W3CDTF">2021-01-18T08:12:00Z</dcterms:modified>
</cp:coreProperties>
</file>